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4FA" w14:textId="77777777" w:rsidR="0026012E" w:rsidRDefault="0026012E" w:rsidP="0026012E">
      <w:pPr>
        <w:pStyle w:val="Default"/>
      </w:pPr>
    </w:p>
    <w:p w14:paraId="101AD760" w14:textId="66437CE5" w:rsidR="00567896" w:rsidRDefault="0026012E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  <w:r w:rsidRPr="0026012E">
        <w:rPr>
          <w:b/>
          <w:bCs/>
          <w:caps/>
          <w:sz w:val="28"/>
          <w:szCs w:val="28"/>
          <w:lang w:val="it-IT"/>
        </w:rPr>
        <w:t xml:space="preserve">Ricorso </w:t>
      </w:r>
      <w:r w:rsidR="00D11612" w:rsidRPr="0026012E">
        <w:rPr>
          <w:b/>
          <w:bCs/>
          <w:caps/>
          <w:sz w:val="28"/>
          <w:szCs w:val="28"/>
          <w:lang w:val="it-IT"/>
        </w:rPr>
        <w:t xml:space="preserve">PER </w:t>
      </w:r>
      <w:r w:rsidR="00567896">
        <w:rPr>
          <w:b/>
          <w:bCs/>
          <w:caps/>
          <w:sz w:val="28"/>
          <w:szCs w:val="28"/>
          <w:lang w:val="it-IT"/>
        </w:rPr>
        <w:t>L’accettazione CON BENEFICIO DI INVENTARIO*</w:t>
      </w:r>
    </w:p>
    <w:p w14:paraId="5B7CD8EF" w14:textId="619879AE" w:rsidR="0026012E" w:rsidRDefault="00567896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>dell’</w:t>
      </w:r>
      <w:r w:rsidR="0026012E" w:rsidRPr="0026012E">
        <w:rPr>
          <w:b/>
          <w:bCs/>
          <w:caps/>
          <w:sz w:val="28"/>
          <w:szCs w:val="28"/>
          <w:lang w:val="it-IT"/>
        </w:rPr>
        <w:t>eredità pervenuta al minore</w:t>
      </w:r>
    </w:p>
    <w:p w14:paraId="3180EC2B" w14:textId="77777777" w:rsidR="00197ACC" w:rsidRDefault="00197ACC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</w:p>
    <w:p w14:paraId="6ABE7951" w14:textId="2841193B" w:rsidR="00197ACC" w:rsidRDefault="00197ACC" w:rsidP="00197ACC">
      <w:pPr>
        <w:pStyle w:val="Default"/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 w:rsidRPr="00197ACC">
        <w:rPr>
          <w:rFonts w:ascii="Arial" w:hAnsi="Arial" w:cs="Arial"/>
          <w:sz w:val="22"/>
          <w:szCs w:val="22"/>
          <w:lang w:val="it-IT"/>
        </w:rPr>
        <w:t>Dichiarazione</w:t>
      </w:r>
      <w:proofErr w:type="spellEnd"/>
      <w:r w:rsidRPr="00197AC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97ACC">
        <w:rPr>
          <w:rFonts w:ascii="Arial" w:hAnsi="Arial" w:cs="Arial"/>
          <w:sz w:val="22"/>
          <w:szCs w:val="22"/>
          <w:lang w:val="it-IT"/>
        </w:rPr>
        <w:t>sostitutiva</w:t>
      </w:r>
      <w:proofErr w:type="spellEnd"/>
      <w:r w:rsidRPr="00197ACC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197ACC">
        <w:rPr>
          <w:rFonts w:ascii="Arial" w:hAnsi="Arial" w:cs="Arial"/>
          <w:sz w:val="22"/>
          <w:szCs w:val="22"/>
          <w:lang w:val="it-IT"/>
        </w:rPr>
        <w:t>certificazioni</w:t>
      </w:r>
      <w:proofErr w:type="spellEnd"/>
      <w:r w:rsidRPr="00197ACC">
        <w:rPr>
          <w:rFonts w:ascii="Arial" w:hAnsi="Arial" w:cs="Arial"/>
          <w:sz w:val="22"/>
          <w:szCs w:val="22"/>
          <w:lang w:val="it-IT"/>
        </w:rPr>
        <w:t xml:space="preserve"> (Art.46 D.P.R. 445 del 28/12/2000)</w:t>
      </w:r>
    </w:p>
    <w:p w14:paraId="5F9B38EA" w14:textId="77777777" w:rsidR="0026012E" w:rsidRPr="00197ACC" w:rsidRDefault="0026012E" w:rsidP="0026012E">
      <w:pPr>
        <w:pStyle w:val="Default"/>
        <w:jc w:val="both"/>
      </w:pPr>
    </w:p>
    <w:p w14:paraId="60E35F05" w14:textId="07D1CDA1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Al </w:t>
      </w:r>
      <w:r w:rsidR="00E80F5E">
        <w:rPr>
          <w:rFonts w:ascii="Arial" w:hAnsi="Arial" w:cs="Arial"/>
          <w:lang w:val="it-IT"/>
        </w:rPr>
        <w:t>Capo della Cancelleria Consolare dell’Ambasciata d’Italia a La Valletta</w:t>
      </w:r>
      <w:r w:rsidR="00D11612">
        <w:rPr>
          <w:rFonts w:ascii="Arial" w:hAnsi="Arial" w:cs="Arial"/>
          <w:lang w:val="it-IT"/>
        </w:rPr>
        <w:t xml:space="preserve">, </w:t>
      </w:r>
      <w:r w:rsidRPr="0026012E">
        <w:rPr>
          <w:rFonts w:ascii="Arial" w:hAnsi="Arial" w:cs="Arial"/>
          <w:lang w:val="it-IT"/>
        </w:rPr>
        <w:t xml:space="preserve">in qualità di Giudice Tutelare </w:t>
      </w:r>
    </w:p>
    <w:p w14:paraId="0DC11FE1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44F0C524" w14:textId="6B02C55F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I</w:t>
      </w:r>
      <w:r w:rsidR="00D11612">
        <w:rPr>
          <w:rFonts w:ascii="Arial" w:hAnsi="Arial" w:cs="Arial"/>
          <w:lang w:val="it-IT"/>
        </w:rPr>
        <w:t xml:space="preserve">l/la </w:t>
      </w:r>
      <w:r w:rsidRPr="0026012E">
        <w:rPr>
          <w:rFonts w:ascii="Arial" w:hAnsi="Arial" w:cs="Arial"/>
          <w:lang w:val="it-IT"/>
        </w:rPr>
        <w:t>sottoscritt</w:t>
      </w:r>
      <w:r w:rsidR="00D11612">
        <w:rPr>
          <w:rFonts w:ascii="Arial" w:hAnsi="Arial" w:cs="Arial"/>
          <w:lang w:val="it-IT"/>
        </w:rPr>
        <w:t>o</w:t>
      </w:r>
      <w:r w:rsidR="00E80F5E"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a / i sottoscritti</w:t>
      </w:r>
      <w:r w:rsidRPr="0026012E">
        <w:rPr>
          <w:rFonts w:ascii="Arial" w:hAnsi="Arial" w:cs="Arial"/>
          <w:lang w:val="it-IT"/>
        </w:rPr>
        <w:t xml:space="preserve">: </w:t>
      </w:r>
    </w:p>
    <w:p w14:paraId="059F839B" w14:textId="3D866D92" w:rsidR="0026012E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Cognome </w:t>
      </w:r>
    </w:p>
    <w:p w14:paraId="538878B8" w14:textId="149F01E0" w:rsidR="0026012E" w:rsidRPr="0026012E" w:rsidRDefault="00E80F5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6012E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26012E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6BD5094B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6A416AE1" w14:textId="26114BDE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6AAE2363" w14:textId="77777777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</w:t>
      </w:r>
    </w:p>
    <w:p w14:paraId="35906B27" w14:textId="4EDC41BF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006B7703" w14:textId="20B82C22" w:rsidR="0026012E" w:rsidRPr="0026012E" w:rsidRDefault="00E80F5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>
        <w:rPr>
          <w:rFonts w:ascii="Arial" w:hAnsi="Arial" w:cs="Arial"/>
          <w:lang w:val="it-IT"/>
        </w:rPr>
        <w:t>ata</w:t>
      </w:r>
      <w:r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o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 xml:space="preserve"> 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35C15847" w14:textId="19DD3246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 xml:space="preserve">via 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Cap</w:t>
      </w:r>
    </w:p>
    <w:p w14:paraId="05C5F5BF" w14:textId="66D27051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322BB25C" w14:textId="77777777" w:rsidR="00D11612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DAB4ADE" w14:textId="77777777" w:rsidR="0026012E" w:rsidRPr="0026012E" w:rsidRDefault="0026012E" w:rsidP="0026012E">
      <w:pPr>
        <w:pStyle w:val="Default"/>
        <w:spacing w:after="175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i esercenti la responsabilità genitoriale sul/la figlio/a minore: </w:t>
      </w:r>
    </w:p>
    <w:p w14:paraId="1F6403B6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e esercente la responsabilità esclusiva sul/la figlio/a minore: </w:t>
      </w:r>
    </w:p>
    <w:p w14:paraId="5AEF278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23CC0152" w14:textId="71E31A30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5D7AEBD4" w14:textId="23F0C7EE" w:rsidR="00D11612" w:rsidRPr="0026012E" w:rsidRDefault="00E80F5E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D11612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>il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a</w:t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  <w:t xml:space="preserve"> </w:t>
      </w:r>
    </w:p>
    <w:p w14:paraId="15EC544F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186F71B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b/>
          <w:bCs/>
          <w:lang w:val="it-IT"/>
        </w:rPr>
      </w:pPr>
    </w:p>
    <w:p w14:paraId="0669EB19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PREMESSO</w:t>
      </w:r>
    </w:p>
    <w:p w14:paraId="286CD65B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lang w:val="it-IT"/>
        </w:rPr>
      </w:pPr>
    </w:p>
    <w:p w14:paraId="72682457" w14:textId="2FE4D49F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n dat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>è deceduto</w:t>
      </w:r>
      <w:r w:rsidR="00E80F5E">
        <w:rPr>
          <w:rFonts w:ascii="Arial" w:hAnsi="Arial" w:cs="Arial"/>
          <w:lang w:val="it-IT"/>
        </w:rPr>
        <w:t>/</w:t>
      </w:r>
      <w:r w:rsidRPr="0026012E">
        <w:rPr>
          <w:rFonts w:ascii="Arial" w:hAnsi="Arial" w:cs="Arial"/>
          <w:lang w:val="it-IT"/>
        </w:rPr>
        <w:t>a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 </w:t>
      </w:r>
    </w:p>
    <w:p w14:paraId="20472228" w14:textId="69A66747" w:rsidR="0026012E" w:rsidRP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Cognome </w:t>
      </w:r>
    </w:p>
    <w:p w14:paraId="677AC123" w14:textId="1533F3C7" w:rsid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nato/a il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 a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grado di parentela: </w:t>
      </w:r>
    </w:p>
    <w:p w14:paraId="7314A4ED" w14:textId="31BD0CBA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minore: </w:t>
      </w:r>
    </w:p>
    <w:p w14:paraId="7A081E4A" w14:textId="3C9E1543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ricorrente/i: </w:t>
      </w:r>
    </w:p>
    <w:p w14:paraId="25C2D1CB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38977188" w14:textId="7301C3D6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’eredità si devolverebbe al minore in quanto: </w:t>
      </w:r>
    </w:p>
    <w:p w14:paraId="5AE56A40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1CB57021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0DF1D3A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6F41D6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A1B74C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EAD282C" w14:textId="633D959E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a stessa è gravata da numerosi debiti di rilevante importo, come risulta dalla documentazione che si allega; </w:t>
      </w:r>
    </w:p>
    <w:p w14:paraId="03EB1061" w14:textId="79A123F3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che il deceduto non era/era titolare di proprietà immobiliari,</w:t>
      </w:r>
      <w:r w:rsidR="00D11612">
        <w:rPr>
          <w:rFonts w:ascii="Arial" w:hAnsi="Arial" w:cs="Arial"/>
          <w:lang w:val="it-IT"/>
        </w:rPr>
        <w:t xml:space="preserve"> </w:t>
      </w:r>
      <w:r w:rsidRPr="0026012E">
        <w:rPr>
          <w:rFonts w:ascii="Arial" w:hAnsi="Arial" w:cs="Arial"/>
          <w:lang w:val="it-IT"/>
        </w:rPr>
        <w:t xml:space="preserve">come emerge dalle visure catastali che si allegano; </w:t>
      </w:r>
    </w:p>
    <w:p w14:paraId="6BE01E65" w14:textId="3EA23C8A" w:rsid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 conti bancari o postali del </w:t>
      </w:r>
      <w:r w:rsidRPr="00E80F5E">
        <w:rPr>
          <w:rFonts w:ascii="Arial" w:hAnsi="Arial" w:cs="Arial"/>
          <w:i/>
          <w:iCs/>
          <w:lang w:val="it-IT"/>
        </w:rPr>
        <w:t xml:space="preserve">de </w:t>
      </w:r>
      <w:proofErr w:type="spellStart"/>
      <w:r w:rsidRPr="00E80F5E">
        <w:rPr>
          <w:rFonts w:ascii="Arial" w:hAnsi="Arial" w:cs="Arial"/>
          <w:i/>
          <w:iCs/>
          <w:lang w:val="it-IT"/>
        </w:rPr>
        <w:t>cuius</w:t>
      </w:r>
      <w:proofErr w:type="spellEnd"/>
      <w:r w:rsidRPr="0026012E">
        <w:rPr>
          <w:rFonts w:ascii="Arial" w:hAnsi="Arial" w:cs="Arial"/>
          <w:lang w:val="it-IT"/>
        </w:rPr>
        <w:t xml:space="preserve"> presentano un saldo passivo</w:t>
      </w:r>
      <w:r w:rsidR="00D11612">
        <w:rPr>
          <w:rFonts w:ascii="Arial" w:hAnsi="Arial" w:cs="Arial"/>
          <w:lang w:val="it-IT"/>
        </w:rPr>
        <w:t>;</w:t>
      </w:r>
    </w:p>
    <w:p w14:paraId="603B2721" w14:textId="77777777" w:rsidR="0026012E" w:rsidRPr="0026012E" w:rsidRDefault="0026012E" w:rsidP="00567896">
      <w:pPr>
        <w:pStyle w:val="Default"/>
        <w:spacing w:line="360" w:lineRule="auto"/>
        <w:ind w:left="720"/>
        <w:jc w:val="both"/>
        <w:rPr>
          <w:rFonts w:ascii="Arial" w:hAnsi="Arial" w:cs="Arial"/>
          <w:lang w:val="it-IT"/>
        </w:rPr>
      </w:pPr>
    </w:p>
    <w:p w14:paraId="0FFAFBA2" w14:textId="0E9169FD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CHIEDE/CHIEDONO</w:t>
      </w:r>
    </w:p>
    <w:p w14:paraId="5A1B35F4" w14:textId="300BD4E0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>l’autorizzazione ad accettare l’eredità con beneficio d’inventario</w:t>
      </w:r>
      <w:r>
        <w:rPr>
          <w:rFonts w:ascii="Arial" w:hAnsi="Arial" w:cs="Arial"/>
          <w:lang w:val="it-IT"/>
        </w:rPr>
        <w:t>*</w:t>
      </w:r>
      <w:r w:rsidRPr="00567896">
        <w:rPr>
          <w:rFonts w:ascii="Arial" w:hAnsi="Arial" w:cs="Arial"/>
          <w:lang w:val="it-IT"/>
        </w:rPr>
        <w:t xml:space="preserve"> in nome e per conto del minore. </w:t>
      </w:r>
    </w:p>
    <w:p w14:paraId="7856B286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A8FAFF6" w14:textId="7044BF1A" w:rsidR="0026012E" w:rsidRDefault="00E80F5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26012E" w:rsidRPr="0026012E">
        <w:rPr>
          <w:rFonts w:ascii="Arial" w:hAnsi="Arial" w:cs="Arial"/>
          <w:lang w:val="it-IT"/>
        </w:rPr>
        <w:t xml:space="preserve">  </w:t>
      </w:r>
    </w:p>
    <w:p w14:paraId="22FE504F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55E6CC0" w14:textId="7D83043C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Firme dei genitori </w:t>
      </w:r>
      <w:r w:rsidR="00D11612">
        <w:rPr>
          <w:rFonts w:ascii="Arial" w:hAnsi="Arial" w:cs="Arial"/>
          <w:lang w:val="it-IT"/>
        </w:rPr>
        <w:t>(da apporre in presenza del funzionario consolare delegato)</w:t>
      </w:r>
    </w:p>
    <w:p w14:paraId="07DE2575" w14:textId="77777777" w:rsid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          </w:t>
      </w:r>
    </w:p>
    <w:p w14:paraId="5AEE0C13" w14:textId="5E33E4D2" w:rsidR="0026012E" w:rsidRDefault="0026012E" w:rsidP="0026012E">
      <w:pPr>
        <w:pStyle w:val="Default"/>
        <w:ind w:left="7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</w:t>
      </w:r>
    </w:p>
    <w:p w14:paraId="3CD54E91" w14:textId="77777777" w:rsidR="0026012E" w:rsidRP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</w:p>
    <w:p w14:paraId="79520FF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5C3A5EA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464D0474" w14:textId="5FE6ACD0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Si allegano i seguenti documenti (in originale):</w:t>
      </w:r>
    </w:p>
    <w:p w14:paraId="13B0B84D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4A674E70" w14:textId="19361951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fotocopia documento di identità </w:t>
      </w:r>
      <w:r>
        <w:rPr>
          <w:rFonts w:ascii="Arial" w:hAnsi="Arial" w:cs="Arial"/>
          <w:lang w:val="it-IT"/>
        </w:rPr>
        <w:t>dei</w:t>
      </w:r>
      <w:r w:rsidRPr="00567896">
        <w:rPr>
          <w:rFonts w:ascii="Arial" w:hAnsi="Arial" w:cs="Arial"/>
          <w:lang w:val="it-IT"/>
        </w:rPr>
        <w:t xml:space="preserve"> genitori e minore</w:t>
      </w:r>
    </w:p>
    <w:p w14:paraId="7838FC1F" w14:textId="453AC3BD" w:rsidR="00567896" w:rsidRPr="00E80F5E" w:rsidRDefault="00567896" w:rsidP="00567896">
      <w:pPr>
        <w:pStyle w:val="Default"/>
        <w:spacing w:line="360" w:lineRule="auto"/>
        <w:jc w:val="both"/>
        <w:rPr>
          <w:rFonts w:ascii="Arial" w:hAnsi="Arial" w:cs="Arial"/>
          <w:i/>
          <w:iCs/>
          <w:lang w:val="it-IT"/>
        </w:rPr>
      </w:pPr>
      <w:r w:rsidRPr="00567896">
        <w:rPr>
          <w:rFonts w:ascii="Arial" w:hAnsi="Arial" w:cs="Arial"/>
          <w:lang w:val="it-IT"/>
        </w:rPr>
        <w:t xml:space="preserve"> certificato di morte </w:t>
      </w:r>
      <w:r w:rsidR="00E80F5E">
        <w:rPr>
          <w:rFonts w:ascii="Arial" w:hAnsi="Arial" w:cs="Arial"/>
          <w:lang w:val="it-IT"/>
        </w:rPr>
        <w:t xml:space="preserve">del </w:t>
      </w:r>
      <w:r w:rsidR="00E80F5E">
        <w:rPr>
          <w:rFonts w:ascii="Arial" w:hAnsi="Arial" w:cs="Arial"/>
          <w:i/>
          <w:iCs/>
          <w:lang w:val="it-IT"/>
        </w:rPr>
        <w:t xml:space="preserve">de </w:t>
      </w:r>
      <w:proofErr w:type="spellStart"/>
      <w:r w:rsidR="00E80F5E">
        <w:rPr>
          <w:rFonts w:ascii="Arial" w:hAnsi="Arial" w:cs="Arial"/>
          <w:i/>
          <w:iCs/>
          <w:lang w:val="it-IT"/>
        </w:rPr>
        <w:t>cuius</w:t>
      </w:r>
      <w:proofErr w:type="spellEnd"/>
    </w:p>
    <w:p w14:paraId="3D2D1E82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rinuncia dei genitori </w:t>
      </w:r>
    </w:p>
    <w:p w14:paraId="06F834C7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documenti relativi ai debiti dell’eredità </w:t>
      </w:r>
    </w:p>
    <w:p w14:paraId="7B0D57B5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visure catastali </w:t>
      </w:r>
    </w:p>
    <w:p w14:paraId="49EABB68" w14:textId="77777777" w:rsidR="00567896" w:rsidRPr="00567896" w:rsidRDefault="00567896" w:rsidP="00567896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 xml:space="preserve"> estratti conto bancari </w:t>
      </w:r>
    </w:p>
    <w:p w14:paraId="3C1434EC" w14:textId="028D367D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ale documentazione è obbligatoria.</w:t>
      </w:r>
    </w:p>
    <w:p w14:paraId="6E3F2503" w14:textId="77777777" w:rsidR="0026012E" w:rsidRPr="00E724B7" w:rsidRDefault="0026012E" w:rsidP="0026012E">
      <w:pPr>
        <w:rPr>
          <w:lang w:val="it-IT"/>
        </w:rPr>
      </w:pPr>
    </w:p>
    <w:p w14:paraId="4F2A0E61" w14:textId="721ACFCF" w:rsidR="008C62C4" w:rsidRPr="00567896" w:rsidRDefault="00567896" w:rsidP="0026012E">
      <w:pPr>
        <w:rPr>
          <w:rFonts w:ascii="Arial" w:hAnsi="Arial" w:cs="Arial"/>
          <w:lang w:val="it-IT"/>
        </w:rPr>
      </w:pPr>
      <w:r w:rsidRPr="00567896">
        <w:rPr>
          <w:rFonts w:ascii="Arial" w:hAnsi="Arial" w:cs="Arial"/>
          <w:lang w:val="it-IT"/>
        </w:rPr>
        <w:t>*obbligatorio</w:t>
      </w:r>
    </w:p>
    <w:sectPr w:rsidR="008C62C4" w:rsidRPr="00567896" w:rsidSect="00A57363">
      <w:headerReference w:type="even" r:id="rId8"/>
      <w:headerReference w:type="first" r:id="rId9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1D84" w14:textId="77777777" w:rsidR="00C560C3" w:rsidRDefault="00C560C3" w:rsidP="00A57363">
      <w:pPr>
        <w:spacing w:after="0" w:line="240" w:lineRule="auto"/>
      </w:pPr>
      <w:r>
        <w:separator/>
      </w:r>
    </w:p>
  </w:endnote>
  <w:endnote w:type="continuationSeparator" w:id="0">
    <w:p w14:paraId="6843381A" w14:textId="77777777" w:rsidR="00C560C3" w:rsidRDefault="00C560C3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FA0E" w14:textId="77777777" w:rsidR="00C560C3" w:rsidRDefault="00C560C3" w:rsidP="00A57363">
      <w:pPr>
        <w:spacing w:after="0" w:line="240" w:lineRule="auto"/>
      </w:pPr>
      <w:r>
        <w:separator/>
      </w:r>
    </w:p>
  </w:footnote>
  <w:footnote w:type="continuationSeparator" w:id="0">
    <w:p w14:paraId="2E542021" w14:textId="77777777" w:rsidR="00C560C3" w:rsidRDefault="00C560C3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B53B" w14:textId="2BB754A5" w:rsidR="00A57363" w:rsidRDefault="00C560C3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0619" w14:textId="0DF8F5D5" w:rsidR="00A57363" w:rsidRDefault="00C560C3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4D6D"/>
    <w:multiLevelType w:val="hybridMultilevel"/>
    <w:tmpl w:val="23BC5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066A"/>
    <w:multiLevelType w:val="hybridMultilevel"/>
    <w:tmpl w:val="98C8AF30"/>
    <w:lvl w:ilvl="0" w:tplc="3C1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0E7924"/>
    <w:multiLevelType w:val="hybridMultilevel"/>
    <w:tmpl w:val="3B64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7005"/>
    <w:multiLevelType w:val="hybridMultilevel"/>
    <w:tmpl w:val="03204A7E"/>
    <w:lvl w:ilvl="0" w:tplc="3C1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63"/>
    <w:rsid w:val="00197ACC"/>
    <w:rsid w:val="0026012E"/>
    <w:rsid w:val="003603B1"/>
    <w:rsid w:val="00567896"/>
    <w:rsid w:val="005839BB"/>
    <w:rsid w:val="008C62C4"/>
    <w:rsid w:val="00A57363"/>
    <w:rsid w:val="00AF6541"/>
    <w:rsid w:val="00C560C3"/>
    <w:rsid w:val="00C80354"/>
    <w:rsid w:val="00D11612"/>
    <w:rsid w:val="00E8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  <w:style w:type="paragraph" w:customStyle="1" w:styleId="Default">
    <w:name w:val="Default"/>
    <w:rsid w:val="002601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7ED7-B993-4321-88D2-171B903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lina.varano</cp:lastModifiedBy>
  <cp:revision>2</cp:revision>
  <dcterms:created xsi:type="dcterms:W3CDTF">2026-05-29T09:15:00Z</dcterms:created>
  <dcterms:modified xsi:type="dcterms:W3CDTF">2026-05-29T09:15:00Z</dcterms:modified>
</cp:coreProperties>
</file>